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48" w:rsidRPr="00856900" w:rsidRDefault="00E766D8" w:rsidP="002648BA">
      <w:r>
        <w:rPr>
          <w:noProof/>
          <w:lang w:eastAsia="ru-RU"/>
        </w:rPr>
        <w:drawing>
          <wp:inline distT="0" distB="0" distL="0" distR="0" wp14:anchorId="0BA2A1C7" wp14:editId="21D1D96A">
            <wp:extent cx="6480810" cy="1466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66" w:rsidRDefault="000F6A66" w:rsidP="000F6A66">
      <w:pPr>
        <w:tabs>
          <w:tab w:val="left" w:pos="61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6F4" w:rsidRDefault="001E06F4" w:rsidP="000204FF">
      <w:pPr>
        <w:tabs>
          <w:tab w:val="left" w:pos="61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367DD" w:rsidRDefault="00B367DD" w:rsidP="000204FF">
      <w:pPr>
        <w:tabs>
          <w:tab w:val="left" w:pos="61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130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-график аттестации педагогических работников</w:t>
      </w:r>
    </w:p>
    <w:p w:rsidR="00CF7947" w:rsidRPr="00613033" w:rsidRDefault="00CF7947" w:rsidP="000204FF">
      <w:pPr>
        <w:tabs>
          <w:tab w:val="left" w:pos="61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204FF" w:rsidRPr="00613033" w:rsidRDefault="000204FF" w:rsidP="000F6A66">
      <w:pPr>
        <w:tabs>
          <w:tab w:val="left" w:pos="6171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1849"/>
        <w:gridCol w:w="42"/>
        <w:gridCol w:w="2087"/>
        <w:gridCol w:w="1331"/>
        <w:gridCol w:w="1544"/>
        <w:gridCol w:w="1559"/>
        <w:gridCol w:w="1525"/>
      </w:tblGrid>
      <w:tr w:rsidR="000F1E49" w:rsidRPr="00613033" w:rsidTr="00613033">
        <w:tc>
          <w:tcPr>
            <w:tcW w:w="485" w:type="dxa"/>
          </w:tcPr>
          <w:p w:rsidR="0009264E" w:rsidRPr="00613033" w:rsidRDefault="0009264E" w:rsidP="00BE4E95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303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613033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9" w:type="dxa"/>
          </w:tcPr>
          <w:p w:rsidR="0009264E" w:rsidRPr="00613033" w:rsidRDefault="0009264E" w:rsidP="00BE4E95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303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29" w:type="dxa"/>
            <w:gridSpan w:val="2"/>
          </w:tcPr>
          <w:p w:rsidR="0009264E" w:rsidRPr="00613033" w:rsidRDefault="0009264E" w:rsidP="00BE4E95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303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31" w:type="dxa"/>
          </w:tcPr>
          <w:p w:rsidR="0009264E" w:rsidRPr="00613033" w:rsidRDefault="0009264E" w:rsidP="00BE4E95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3033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544" w:type="dxa"/>
          </w:tcPr>
          <w:p w:rsidR="0009264E" w:rsidRPr="00613033" w:rsidRDefault="0009264E" w:rsidP="00BE4E95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3033">
              <w:rPr>
                <w:rFonts w:ascii="Times New Roman" w:hAnsi="Times New Roman" w:cs="Times New Roman"/>
                <w:b/>
              </w:rPr>
              <w:t>Период действия категории</w:t>
            </w:r>
          </w:p>
        </w:tc>
        <w:tc>
          <w:tcPr>
            <w:tcW w:w="1559" w:type="dxa"/>
          </w:tcPr>
          <w:p w:rsidR="0009264E" w:rsidRPr="00613033" w:rsidRDefault="0009264E" w:rsidP="00BE4E95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3033">
              <w:rPr>
                <w:rFonts w:ascii="Times New Roman" w:hAnsi="Times New Roman" w:cs="Times New Roman"/>
                <w:b/>
              </w:rPr>
              <w:t>Планируемая дата аттестации</w:t>
            </w:r>
          </w:p>
        </w:tc>
        <w:tc>
          <w:tcPr>
            <w:tcW w:w="1525" w:type="dxa"/>
          </w:tcPr>
          <w:p w:rsidR="0009264E" w:rsidRPr="00613033" w:rsidRDefault="0009264E" w:rsidP="00BE4E95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3033">
              <w:rPr>
                <w:rFonts w:ascii="Times New Roman" w:hAnsi="Times New Roman" w:cs="Times New Roman"/>
                <w:b/>
              </w:rPr>
              <w:t>Планируемая категория</w:t>
            </w:r>
          </w:p>
        </w:tc>
      </w:tr>
      <w:tr w:rsidR="0009264E" w:rsidRPr="00613033" w:rsidTr="00613033">
        <w:tc>
          <w:tcPr>
            <w:tcW w:w="10422" w:type="dxa"/>
            <w:gridSpan w:val="8"/>
          </w:tcPr>
          <w:p w:rsidR="0009264E" w:rsidRPr="00613033" w:rsidRDefault="0009264E" w:rsidP="000204FF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3033">
              <w:rPr>
                <w:rFonts w:ascii="Times New Roman" w:hAnsi="Times New Roman" w:cs="Times New Roman"/>
                <w:b/>
                <w:sz w:val="36"/>
                <w:szCs w:val="36"/>
              </w:rPr>
              <w:t>На 2024 год</w:t>
            </w:r>
          </w:p>
        </w:tc>
      </w:tr>
      <w:tr w:rsidR="000F1E49" w:rsidRPr="00613033" w:rsidTr="00613033">
        <w:tc>
          <w:tcPr>
            <w:tcW w:w="485" w:type="dxa"/>
          </w:tcPr>
          <w:p w:rsidR="0009264E" w:rsidRPr="00613033" w:rsidRDefault="0009264E" w:rsidP="00637EC0">
            <w:pPr>
              <w:pStyle w:val="a6"/>
              <w:numPr>
                <w:ilvl w:val="0"/>
                <w:numId w:val="1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09264E" w:rsidRPr="00A27005" w:rsidRDefault="0009264E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r w:rsidRPr="00A27005">
              <w:rPr>
                <w:rFonts w:ascii="Times New Roman" w:hAnsi="Times New Roman" w:cs="Times New Roman"/>
                <w:b/>
              </w:rPr>
              <w:t>Ворона Татьяна Александровна</w:t>
            </w:r>
          </w:p>
        </w:tc>
        <w:tc>
          <w:tcPr>
            <w:tcW w:w="2129" w:type="dxa"/>
            <w:gridSpan w:val="2"/>
          </w:tcPr>
          <w:p w:rsidR="0009264E" w:rsidRPr="00613033" w:rsidRDefault="0009264E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331" w:type="dxa"/>
          </w:tcPr>
          <w:p w:rsidR="0009264E" w:rsidRPr="00613033" w:rsidRDefault="0009264E" w:rsidP="001177F4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</w:tcPr>
          <w:p w:rsidR="0009264E" w:rsidRPr="00613033" w:rsidRDefault="0009264E" w:rsidP="00637EC0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9264E" w:rsidRPr="00613033" w:rsidRDefault="00C076BA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A27005">
              <w:rPr>
                <w:rFonts w:ascii="Times New Roman" w:hAnsi="Times New Roman" w:cs="Times New Roman"/>
              </w:rPr>
              <w:t xml:space="preserve"> 2024г</w:t>
            </w:r>
          </w:p>
        </w:tc>
        <w:tc>
          <w:tcPr>
            <w:tcW w:w="1525" w:type="dxa"/>
          </w:tcPr>
          <w:p w:rsidR="0009264E" w:rsidRPr="00613033" w:rsidRDefault="00C076BA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З</w:t>
            </w:r>
          </w:p>
        </w:tc>
      </w:tr>
      <w:tr w:rsidR="00A27005" w:rsidRPr="00613033" w:rsidTr="00613033">
        <w:trPr>
          <w:trHeight w:val="516"/>
        </w:trPr>
        <w:tc>
          <w:tcPr>
            <w:tcW w:w="485" w:type="dxa"/>
            <w:vMerge w:val="restart"/>
          </w:tcPr>
          <w:p w:rsidR="00A27005" w:rsidRPr="00613033" w:rsidRDefault="00A27005" w:rsidP="00637EC0">
            <w:pPr>
              <w:pStyle w:val="a6"/>
              <w:numPr>
                <w:ilvl w:val="0"/>
                <w:numId w:val="1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 w:val="restart"/>
          </w:tcPr>
          <w:p w:rsidR="00A27005" w:rsidRPr="00A27005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27005">
              <w:rPr>
                <w:rFonts w:ascii="Times New Roman" w:hAnsi="Times New Roman" w:cs="Times New Roman"/>
                <w:b/>
              </w:rPr>
              <w:t>Малофеева</w:t>
            </w:r>
            <w:proofErr w:type="spellEnd"/>
            <w:r w:rsidRPr="00A27005">
              <w:rPr>
                <w:rFonts w:ascii="Times New Roman" w:hAnsi="Times New Roman" w:cs="Times New Roman"/>
                <w:b/>
              </w:rPr>
              <w:t xml:space="preserve"> Юлия Алексеевна</w:t>
            </w:r>
          </w:p>
        </w:tc>
        <w:tc>
          <w:tcPr>
            <w:tcW w:w="2129" w:type="dxa"/>
            <w:gridSpan w:val="2"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31" w:type="dxa"/>
          </w:tcPr>
          <w:p w:rsidR="00A27005" w:rsidRPr="00613033" w:rsidRDefault="00A27005" w:rsidP="001177F4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 w:val="restart"/>
          </w:tcPr>
          <w:p w:rsidR="00A27005" w:rsidRPr="00613033" w:rsidRDefault="00A27005" w:rsidP="00637EC0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 24 декабря 2019г по 24 декабря 2024г</w:t>
            </w:r>
          </w:p>
        </w:tc>
        <w:tc>
          <w:tcPr>
            <w:tcW w:w="1559" w:type="dxa"/>
            <w:vMerge w:val="restart"/>
          </w:tcPr>
          <w:p w:rsidR="00A27005" w:rsidRPr="00613033" w:rsidRDefault="00A27005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4г</w:t>
            </w:r>
          </w:p>
        </w:tc>
        <w:tc>
          <w:tcPr>
            <w:tcW w:w="1525" w:type="dxa"/>
          </w:tcPr>
          <w:p w:rsidR="00A27005" w:rsidRPr="00613033" w:rsidRDefault="00A27005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A27005" w:rsidRPr="00613033" w:rsidTr="00613033">
        <w:tc>
          <w:tcPr>
            <w:tcW w:w="485" w:type="dxa"/>
            <w:vMerge/>
          </w:tcPr>
          <w:p w:rsidR="00A27005" w:rsidRPr="00613033" w:rsidRDefault="00A27005" w:rsidP="00637EC0">
            <w:pPr>
              <w:pStyle w:val="a6"/>
              <w:numPr>
                <w:ilvl w:val="0"/>
                <w:numId w:val="1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A27005" w:rsidRPr="00A27005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2"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331" w:type="dxa"/>
          </w:tcPr>
          <w:p w:rsidR="00A27005" w:rsidRPr="00613033" w:rsidRDefault="00A27005" w:rsidP="001177F4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7005" w:rsidRPr="00613033" w:rsidRDefault="00A27005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A27005" w:rsidRPr="00613033" w:rsidTr="00613033">
        <w:tc>
          <w:tcPr>
            <w:tcW w:w="485" w:type="dxa"/>
            <w:vMerge w:val="restart"/>
          </w:tcPr>
          <w:p w:rsidR="00A27005" w:rsidRPr="00613033" w:rsidRDefault="00A27005" w:rsidP="00637EC0">
            <w:pPr>
              <w:pStyle w:val="a6"/>
              <w:numPr>
                <w:ilvl w:val="0"/>
                <w:numId w:val="1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 w:val="restart"/>
          </w:tcPr>
          <w:p w:rsidR="00A27005" w:rsidRPr="00A27005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r w:rsidRPr="00A27005">
              <w:rPr>
                <w:rFonts w:ascii="Times New Roman" w:hAnsi="Times New Roman" w:cs="Times New Roman"/>
                <w:b/>
              </w:rPr>
              <w:t>Щапова Светлана Анатольевна</w:t>
            </w:r>
          </w:p>
        </w:tc>
        <w:tc>
          <w:tcPr>
            <w:tcW w:w="2129" w:type="dxa"/>
            <w:gridSpan w:val="2"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331" w:type="dxa"/>
          </w:tcPr>
          <w:p w:rsidR="00A27005" w:rsidRPr="00613033" w:rsidRDefault="00A27005" w:rsidP="001177F4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544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7005" w:rsidRPr="00613033" w:rsidRDefault="00A27005" w:rsidP="00602ED5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КК</w:t>
            </w:r>
          </w:p>
        </w:tc>
      </w:tr>
      <w:tr w:rsidR="00A27005" w:rsidRPr="00613033" w:rsidTr="00613033">
        <w:tc>
          <w:tcPr>
            <w:tcW w:w="485" w:type="dxa"/>
            <w:vMerge/>
          </w:tcPr>
          <w:p w:rsidR="00A27005" w:rsidRPr="00613033" w:rsidRDefault="00A27005" w:rsidP="00637EC0">
            <w:pPr>
              <w:pStyle w:val="a6"/>
              <w:numPr>
                <w:ilvl w:val="0"/>
                <w:numId w:val="1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A27005" w:rsidRPr="00A27005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2"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331" w:type="dxa"/>
          </w:tcPr>
          <w:p w:rsidR="00A27005" w:rsidRPr="00613033" w:rsidRDefault="00A27005" w:rsidP="001177F4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 КК</w:t>
            </w:r>
          </w:p>
        </w:tc>
        <w:tc>
          <w:tcPr>
            <w:tcW w:w="1544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7005" w:rsidRPr="00613033" w:rsidRDefault="00A27005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 КК</w:t>
            </w:r>
          </w:p>
        </w:tc>
      </w:tr>
      <w:tr w:rsidR="00A27005" w:rsidRPr="00613033" w:rsidTr="00613033">
        <w:tc>
          <w:tcPr>
            <w:tcW w:w="485" w:type="dxa"/>
          </w:tcPr>
          <w:p w:rsidR="00A27005" w:rsidRPr="00613033" w:rsidRDefault="00A27005" w:rsidP="00637EC0">
            <w:pPr>
              <w:pStyle w:val="a6"/>
              <w:numPr>
                <w:ilvl w:val="0"/>
                <w:numId w:val="1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27005" w:rsidRPr="00A27005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r w:rsidRPr="00A27005">
              <w:rPr>
                <w:rFonts w:ascii="Times New Roman" w:hAnsi="Times New Roman" w:cs="Times New Roman"/>
                <w:b/>
              </w:rPr>
              <w:t>Рудаков Сергей Вячеславович</w:t>
            </w:r>
          </w:p>
        </w:tc>
        <w:tc>
          <w:tcPr>
            <w:tcW w:w="2129" w:type="dxa"/>
            <w:gridSpan w:val="2"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31" w:type="dxa"/>
          </w:tcPr>
          <w:p w:rsidR="00A27005" w:rsidRPr="00613033" w:rsidRDefault="00A27005" w:rsidP="001177F4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7005" w:rsidRPr="00613033" w:rsidRDefault="00A27005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A27005" w:rsidRPr="00613033" w:rsidTr="00613033">
        <w:tc>
          <w:tcPr>
            <w:tcW w:w="485" w:type="dxa"/>
            <w:vMerge w:val="restart"/>
          </w:tcPr>
          <w:p w:rsidR="00A27005" w:rsidRPr="00613033" w:rsidRDefault="00A27005" w:rsidP="00637EC0">
            <w:pPr>
              <w:pStyle w:val="a6"/>
              <w:numPr>
                <w:ilvl w:val="0"/>
                <w:numId w:val="1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 w:val="restart"/>
          </w:tcPr>
          <w:p w:rsidR="00A27005" w:rsidRPr="00A27005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r w:rsidRPr="00A27005">
              <w:rPr>
                <w:rFonts w:ascii="Times New Roman" w:hAnsi="Times New Roman" w:cs="Times New Roman"/>
                <w:b/>
              </w:rPr>
              <w:t>Лысова Марина Викторовна</w:t>
            </w:r>
          </w:p>
        </w:tc>
        <w:tc>
          <w:tcPr>
            <w:tcW w:w="2129" w:type="dxa"/>
            <w:gridSpan w:val="2"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331" w:type="dxa"/>
          </w:tcPr>
          <w:p w:rsidR="00A27005" w:rsidRPr="00613033" w:rsidRDefault="00A27005" w:rsidP="001177F4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7005" w:rsidRPr="00613033" w:rsidRDefault="00A27005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A27005" w:rsidRPr="00613033" w:rsidTr="00613033">
        <w:tc>
          <w:tcPr>
            <w:tcW w:w="485" w:type="dxa"/>
            <w:vMerge/>
          </w:tcPr>
          <w:p w:rsidR="00A27005" w:rsidRPr="00613033" w:rsidRDefault="00A27005" w:rsidP="00637EC0">
            <w:pPr>
              <w:pStyle w:val="a6"/>
              <w:numPr>
                <w:ilvl w:val="0"/>
                <w:numId w:val="1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A27005" w:rsidRPr="00A27005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2"/>
          </w:tcPr>
          <w:p w:rsidR="00A27005" w:rsidRPr="00613033" w:rsidRDefault="00A27005" w:rsidP="00602ED5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331" w:type="dxa"/>
          </w:tcPr>
          <w:p w:rsidR="00A27005" w:rsidRPr="00613033" w:rsidRDefault="00A27005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 29 декабря 2020г по 29 декабря 2025г</w:t>
            </w:r>
          </w:p>
        </w:tc>
        <w:tc>
          <w:tcPr>
            <w:tcW w:w="1559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7005" w:rsidRPr="00613033" w:rsidRDefault="00A27005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A27005" w:rsidRPr="00613033" w:rsidTr="00613033">
        <w:tc>
          <w:tcPr>
            <w:tcW w:w="485" w:type="dxa"/>
            <w:vMerge w:val="restart"/>
          </w:tcPr>
          <w:p w:rsidR="00A27005" w:rsidRPr="00613033" w:rsidRDefault="00A27005" w:rsidP="00637EC0">
            <w:pPr>
              <w:pStyle w:val="a6"/>
              <w:numPr>
                <w:ilvl w:val="0"/>
                <w:numId w:val="1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 w:val="restart"/>
          </w:tcPr>
          <w:p w:rsidR="00A27005" w:rsidRPr="00A27005" w:rsidRDefault="00A27005" w:rsidP="00602ED5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r w:rsidRPr="00A27005">
              <w:rPr>
                <w:rFonts w:ascii="Times New Roman" w:hAnsi="Times New Roman" w:cs="Times New Roman"/>
                <w:b/>
              </w:rPr>
              <w:t>Цаплина Екатерина Владимировна</w:t>
            </w:r>
          </w:p>
        </w:tc>
        <w:tc>
          <w:tcPr>
            <w:tcW w:w="2129" w:type="dxa"/>
            <w:gridSpan w:val="2"/>
          </w:tcPr>
          <w:p w:rsidR="00A27005" w:rsidRPr="00613033" w:rsidRDefault="00A27005" w:rsidP="00602ED5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331" w:type="dxa"/>
          </w:tcPr>
          <w:p w:rsidR="00A27005" w:rsidRPr="00613033" w:rsidRDefault="00A27005" w:rsidP="00602ED5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 24 декабря 2019г по 24 декабря 2024г</w:t>
            </w:r>
          </w:p>
        </w:tc>
        <w:tc>
          <w:tcPr>
            <w:tcW w:w="1559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7005" w:rsidRPr="00613033" w:rsidRDefault="00A27005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A27005" w:rsidRPr="00613033" w:rsidTr="00613033">
        <w:tc>
          <w:tcPr>
            <w:tcW w:w="485" w:type="dxa"/>
            <w:vMerge/>
          </w:tcPr>
          <w:p w:rsidR="00A27005" w:rsidRPr="00613033" w:rsidRDefault="00A27005" w:rsidP="00637EC0">
            <w:pPr>
              <w:pStyle w:val="a6"/>
              <w:numPr>
                <w:ilvl w:val="0"/>
                <w:numId w:val="1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331" w:type="dxa"/>
          </w:tcPr>
          <w:p w:rsidR="00A27005" w:rsidRPr="00613033" w:rsidRDefault="00A27005" w:rsidP="001177F4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 29 декабря 2020г по 29 декабря 2025г</w:t>
            </w:r>
          </w:p>
        </w:tc>
        <w:tc>
          <w:tcPr>
            <w:tcW w:w="1559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7005" w:rsidRPr="00613033" w:rsidRDefault="00A27005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FD5FD2" w:rsidRPr="00613033" w:rsidTr="00613033">
        <w:tc>
          <w:tcPr>
            <w:tcW w:w="10422" w:type="dxa"/>
            <w:gridSpan w:val="8"/>
          </w:tcPr>
          <w:p w:rsidR="00FD5FD2" w:rsidRPr="00613033" w:rsidRDefault="00FD5FD2" w:rsidP="00637EC0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3033">
              <w:rPr>
                <w:rFonts w:ascii="Times New Roman" w:hAnsi="Times New Roman" w:cs="Times New Roman"/>
                <w:b/>
                <w:sz w:val="36"/>
                <w:szCs w:val="36"/>
              </w:rPr>
              <w:t>На 2025 год</w:t>
            </w:r>
          </w:p>
        </w:tc>
      </w:tr>
      <w:tr w:rsidR="00A27005" w:rsidRPr="00613033" w:rsidTr="00613033">
        <w:tc>
          <w:tcPr>
            <w:tcW w:w="485" w:type="dxa"/>
          </w:tcPr>
          <w:p w:rsidR="00A27005" w:rsidRPr="00613033" w:rsidRDefault="00A27005" w:rsidP="00181E06">
            <w:pPr>
              <w:pStyle w:val="a6"/>
              <w:numPr>
                <w:ilvl w:val="0"/>
                <w:numId w:val="2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27005" w:rsidRPr="00A27005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r w:rsidRPr="00A27005">
              <w:rPr>
                <w:rFonts w:ascii="Times New Roman" w:hAnsi="Times New Roman" w:cs="Times New Roman"/>
                <w:b/>
              </w:rPr>
              <w:t>Половников Николай Павлович</w:t>
            </w:r>
          </w:p>
        </w:tc>
        <w:tc>
          <w:tcPr>
            <w:tcW w:w="2129" w:type="dxa"/>
            <w:gridSpan w:val="2"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331" w:type="dxa"/>
          </w:tcPr>
          <w:p w:rsidR="00A27005" w:rsidRPr="00613033" w:rsidRDefault="00A27005" w:rsidP="00BF1218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 w:val="restart"/>
          </w:tcPr>
          <w:p w:rsidR="00A27005" w:rsidRPr="00613033" w:rsidRDefault="00A27005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 25 февраля 2020г по 25 февраля 2025г</w:t>
            </w:r>
          </w:p>
        </w:tc>
        <w:tc>
          <w:tcPr>
            <w:tcW w:w="1559" w:type="dxa"/>
            <w:vMerge w:val="restart"/>
          </w:tcPr>
          <w:p w:rsidR="00A27005" w:rsidRPr="00613033" w:rsidRDefault="00CF7947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5г</w:t>
            </w:r>
          </w:p>
        </w:tc>
        <w:tc>
          <w:tcPr>
            <w:tcW w:w="1525" w:type="dxa"/>
          </w:tcPr>
          <w:p w:rsidR="00A27005" w:rsidRPr="00613033" w:rsidRDefault="00A27005" w:rsidP="00602ED5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A27005" w:rsidRPr="00613033" w:rsidTr="00613033">
        <w:tc>
          <w:tcPr>
            <w:tcW w:w="485" w:type="dxa"/>
          </w:tcPr>
          <w:p w:rsidR="00A27005" w:rsidRPr="00613033" w:rsidRDefault="00A27005" w:rsidP="00181E06">
            <w:pPr>
              <w:pStyle w:val="a6"/>
              <w:numPr>
                <w:ilvl w:val="0"/>
                <w:numId w:val="2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27005" w:rsidRPr="00A27005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r w:rsidRPr="00A27005">
              <w:rPr>
                <w:rFonts w:ascii="Times New Roman" w:hAnsi="Times New Roman" w:cs="Times New Roman"/>
                <w:b/>
              </w:rPr>
              <w:t>Петров Игорь Митрофанович</w:t>
            </w:r>
          </w:p>
        </w:tc>
        <w:tc>
          <w:tcPr>
            <w:tcW w:w="2129" w:type="dxa"/>
            <w:gridSpan w:val="2"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Преподаватель – организатор ОБЖ</w:t>
            </w:r>
          </w:p>
        </w:tc>
        <w:tc>
          <w:tcPr>
            <w:tcW w:w="1331" w:type="dxa"/>
          </w:tcPr>
          <w:p w:rsidR="00A27005" w:rsidRPr="00613033" w:rsidRDefault="00A27005" w:rsidP="00BF1218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A27005" w:rsidRPr="00613033" w:rsidRDefault="00A27005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7005" w:rsidRPr="00613033" w:rsidRDefault="00A27005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7005" w:rsidRPr="00613033" w:rsidRDefault="00A27005" w:rsidP="00602ED5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485" w:type="dxa"/>
          </w:tcPr>
          <w:p w:rsidR="001E06F4" w:rsidRPr="00613033" w:rsidRDefault="001E06F4" w:rsidP="00181E06">
            <w:pPr>
              <w:pStyle w:val="a6"/>
              <w:numPr>
                <w:ilvl w:val="0"/>
                <w:numId w:val="2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27005">
              <w:rPr>
                <w:rFonts w:ascii="Times New Roman" w:hAnsi="Times New Roman" w:cs="Times New Roman"/>
                <w:b/>
              </w:rPr>
              <w:t>Бузмакова</w:t>
            </w:r>
            <w:proofErr w:type="spellEnd"/>
            <w:r w:rsidRPr="00A27005">
              <w:rPr>
                <w:rFonts w:ascii="Times New Roman" w:hAnsi="Times New Roman" w:cs="Times New Roman"/>
                <w:b/>
              </w:rPr>
              <w:t xml:space="preserve"> Татьяна Васильевна</w:t>
            </w:r>
          </w:p>
        </w:tc>
        <w:tc>
          <w:tcPr>
            <w:tcW w:w="2129" w:type="dxa"/>
            <w:gridSpan w:val="2"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331" w:type="dxa"/>
          </w:tcPr>
          <w:p w:rsidR="001E06F4" w:rsidRPr="00613033" w:rsidRDefault="001E06F4" w:rsidP="00BF1218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 w:val="restart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 28 апреля 2020г по 28 апреля 2025г</w:t>
            </w:r>
          </w:p>
        </w:tc>
        <w:tc>
          <w:tcPr>
            <w:tcW w:w="1559" w:type="dxa"/>
            <w:vMerge w:val="restart"/>
          </w:tcPr>
          <w:p w:rsidR="001E06F4" w:rsidRPr="00613033" w:rsidRDefault="00CF7947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5г</w:t>
            </w:r>
          </w:p>
        </w:tc>
        <w:tc>
          <w:tcPr>
            <w:tcW w:w="1525" w:type="dxa"/>
          </w:tcPr>
          <w:p w:rsidR="001E06F4" w:rsidRPr="00613033" w:rsidRDefault="001E06F4" w:rsidP="00602ED5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485" w:type="dxa"/>
          </w:tcPr>
          <w:p w:rsidR="001E06F4" w:rsidRPr="00613033" w:rsidRDefault="001E06F4" w:rsidP="00181E06">
            <w:pPr>
              <w:pStyle w:val="a6"/>
              <w:numPr>
                <w:ilvl w:val="0"/>
                <w:numId w:val="2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27005">
              <w:rPr>
                <w:rFonts w:ascii="Times New Roman" w:hAnsi="Times New Roman" w:cs="Times New Roman"/>
                <w:b/>
              </w:rPr>
              <w:t>Мангилев</w:t>
            </w:r>
            <w:proofErr w:type="spellEnd"/>
            <w:r w:rsidRPr="00A27005">
              <w:rPr>
                <w:rFonts w:ascii="Times New Roman" w:hAnsi="Times New Roman" w:cs="Times New Roman"/>
                <w:b/>
              </w:rPr>
              <w:t xml:space="preserve"> Алексей Александрович</w:t>
            </w:r>
          </w:p>
        </w:tc>
        <w:tc>
          <w:tcPr>
            <w:tcW w:w="2129" w:type="dxa"/>
            <w:gridSpan w:val="2"/>
          </w:tcPr>
          <w:p w:rsidR="001E06F4" w:rsidRPr="00613033" w:rsidRDefault="001E06F4" w:rsidP="00584623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331" w:type="dxa"/>
          </w:tcPr>
          <w:p w:rsidR="001E06F4" w:rsidRPr="00613033" w:rsidRDefault="001E06F4" w:rsidP="00584623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E06F4" w:rsidRPr="00613033" w:rsidRDefault="001E06F4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485" w:type="dxa"/>
          </w:tcPr>
          <w:p w:rsidR="001E06F4" w:rsidRPr="00613033" w:rsidRDefault="001E06F4" w:rsidP="00181E06">
            <w:pPr>
              <w:pStyle w:val="a6"/>
              <w:numPr>
                <w:ilvl w:val="0"/>
                <w:numId w:val="2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27005">
              <w:rPr>
                <w:rFonts w:ascii="Times New Roman" w:hAnsi="Times New Roman" w:cs="Times New Roman"/>
                <w:b/>
              </w:rPr>
              <w:t>Шарова</w:t>
            </w:r>
            <w:proofErr w:type="spellEnd"/>
            <w:r w:rsidRPr="00A27005">
              <w:rPr>
                <w:rFonts w:ascii="Times New Roman" w:hAnsi="Times New Roman" w:cs="Times New Roman"/>
                <w:b/>
              </w:rPr>
              <w:t xml:space="preserve"> Марина Федоровна</w:t>
            </w:r>
          </w:p>
        </w:tc>
        <w:tc>
          <w:tcPr>
            <w:tcW w:w="2129" w:type="dxa"/>
            <w:gridSpan w:val="2"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31" w:type="dxa"/>
          </w:tcPr>
          <w:p w:rsidR="001E06F4" w:rsidRPr="00613033" w:rsidRDefault="001E06F4" w:rsidP="00BF1218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 КК</w:t>
            </w:r>
          </w:p>
        </w:tc>
        <w:tc>
          <w:tcPr>
            <w:tcW w:w="1544" w:type="dxa"/>
            <w:vMerge w:val="restart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 27 ноября 2020г по 27 ноября 2025г</w:t>
            </w:r>
          </w:p>
        </w:tc>
        <w:tc>
          <w:tcPr>
            <w:tcW w:w="1559" w:type="dxa"/>
            <w:vMerge w:val="restart"/>
          </w:tcPr>
          <w:p w:rsidR="001E06F4" w:rsidRPr="00613033" w:rsidRDefault="001E06F4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г</w:t>
            </w:r>
          </w:p>
        </w:tc>
        <w:tc>
          <w:tcPr>
            <w:tcW w:w="1525" w:type="dxa"/>
          </w:tcPr>
          <w:p w:rsidR="001E06F4" w:rsidRPr="00613033" w:rsidRDefault="001E06F4" w:rsidP="00602ED5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 КК</w:t>
            </w:r>
          </w:p>
        </w:tc>
      </w:tr>
      <w:tr w:rsidR="001E06F4" w:rsidRPr="00613033" w:rsidTr="00613033">
        <w:tc>
          <w:tcPr>
            <w:tcW w:w="485" w:type="dxa"/>
          </w:tcPr>
          <w:p w:rsidR="001E06F4" w:rsidRPr="00613033" w:rsidRDefault="001E06F4" w:rsidP="00181E06">
            <w:pPr>
              <w:pStyle w:val="a6"/>
              <w:numPr>
                <w:ilvl w:val="0"/>
                <w:numId w:val="2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r w:rsidRPr="00A27005">
              <w:rPr>
                <w:rFonts w:ascii="Times New Roman" w:hAnsi="Times New Roman" w:cs="Times New Roman"/>
                <w:b/>
              </w:rPr>
              <w:t>Никифоров Николай Тимофеевич</w:t>
            </w:r>
          </w:p>
        </w:tc>
        <w:tc>
          <w:tcPr>
            <w:tcW w:w="2129" w:type="dxa"/>
            <w:gridSpan w:val="2"/>
          </w:tcPr>
          <w:p w:rsidR="001E06F4" w:rsidRPr="00613033" w:rsidRDefault="001E06F4" w:rsidP="00584623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331" w:type="dxa"/>
          </w:tcPr>
          <w:p w:rsidR="001E06F4" w:rsidRPr="00613033" w:rsidRDefault="001E06F4" w:rsidP="00584623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E06F4" w:rsidRPr="00613033" w:rsidRDefault="001E06F4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485" w:type="dxa"/>
          </w:tcPr>
          <w:p w:rsidR="001E06F4" w:rsidRPr="00613033" w:rsidRDefault="001E06F4" w:rsidP="00181E06">
            <w:pPr>
              <w:pStyle w:val="a6"/>
              <w:numPr>
                <w:ilvl w:val="0"/>
                <w:numId w:val="2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27005">
              <w:rPr>
                <w:rFonts w:ascii="Times New Roman" w:hAnsi="Times New Roman" w:cs="Times New Roman"/>
                <w:b/>
              </w:rPr>
              <w:t>Рухмалев</w:t>
            </w:r>
            <w:proofErr w:type="spellEnd"/>
            <w:r w:rsidRPr="00A27005">
              <w:rPr>
                <w:rFonts w:ascii="Times New Roman" w:hAnsi="Times New Roman" w:cs="Times New Roman"/>
                <w:b/>
              </w:rPr>
              <w:t xml:space="preserve"> Александр Михайлович</w:t>
            </w:r>
          </w:p>
        </w:tc>
        <w:tc>
          <w:tcPr>
            <w:tcW w:w="2129" w:type="dxa"/>
            <w:gridSpan w:val="2"/>
          </w:tcPr>
          <w:p w:rsidR="001E06F4" w:rsidRPr="00613033" w:rsidRDefault="001E06F4" w:rsidP="00584623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1331" w:type="dxa"/>
          </w:tcPr>
          <w:p w:rsidR="001E06F4" w:rsidRPr="00613033" w:rsidRDefault="001E06F4" w:rsidP="006F649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 29 декабря 2020г по 29 декабря 2025г</w:t>
            </w:r>
          </w:p>
        </w:tc>
        <w:tc>
          <w:tcPr>
            <w:tcW w:w="1559" w:type="dxa"/>
            <w:vMerge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E06F4" w:rsidRPr="00613033" w:rsidRDefault="001E06F4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10422" w:type="dxa"/>
            <w:gridSpan w:val="8"/>
          </w:tcPr>
          <w:p w:rsidR="001E06F4" w:rsidRPr="00613033" w:rsidRDefault="001E06F4" w:rsidP="00181E06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3033">
              <w:rPr>
                <w:rFonts w:ascii="Times New Roman" w:hAnsi="Times New Roman" w:cs="Times New Roman"/>
                <w:b/>
                <w:sz w:val="36"/>
                <w:szCs w:val="36"/>
              </w:rPr>
              <w:t>На 2026 год</w:t>
            </w:r>
          </w:p>
        </w:tc>
      </w:tr>
      <w:tr w:rsidR="001E06F4" w:rsidRPr="00613033" w:rsidTr="00613033">
        <w:tc>
          <w:tcPr>
            <w:tcW w:w="485" w:type="dxa"/>
          </w:tcPr>
          <w:p w:rsidR="001E06F4" w:rsidRPr="00613033" w:rsidRDefault="001E06F4" w:rsidP="00956564">
            <w:pPr>
              <w:pStyle w:val="a6"/>
              <w:numPr>
                <w:ilvl w:val="0"/>
                <w:numId w:val="3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r w:rsidRPr="00A27005">
              <w:rPr>
                <w:rFonts w:ascii="Times New Roman" w:hAnsi="Times New Roman" w:cs="Times New Roman"/>
                <w:b/>
              </w:rPr>
              <w:t>Сабурова Марианна Юрьевна</w:t>
            </w:r>
          </w:p>
        </w:tc>
        <w:tc>
          <w:tcPr>
            <w:tcW w:w="2129" w:type="dxa"/>
            <w:gridSpan w:val="2"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31" w:type="dxa"/>
          </w:tcPr>
          <w:p w:rsidR="001E06F4" w:rsidRPr="00613033" w:rsidRDefault="001E06F4" w:rsidP="00584623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 w:val="restart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 28 декабря 2021г по 27 декабря 2026г</w:t>
            </w:r>
          </w:p>
        </w:tc>
        <w:tc>
          <w:tcPr>
            <w:tcW w:w="1559" w:type="dxa"/>
            <w:vMerge w:val="restart"/>
          </w:tcPr>
          <w:p w:rsidR="001E06F4" w:rsidRPr="00613033" w:rsidRDefault="001E06F4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6г</w:t>
            </w:r>
          </w:p>
        </w:tc>
        <w:tc>
          <w:tcPr>
            <w:tcW w:w="1525" w:type="dxa"/>
          </w:tcPr>
          <w:p w:rsidR="001E06F4" w:rsidRPr="00613033" w:rsidRDefault="001E06F4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485" w:type="dxa"/>
          </w:tcPr>
          <w:p w:rsidR="001E06F4" w:rsidRPr="00613033" w:rsidRDefault="001E06F4" w:rsidP="00956564">
            <w:pPr>
              <w:pStyle w:val="a6"/>
              <w:numPr>
                <w:ilvl w:val="0"/>
                <w:numId w:val="3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r w:rsidRPr="00A27005">
              <w:rPr>
                <w:rFonts w:ascii="Times New Roman" w:hAnsi="Times New Roman" w:cs="Times New Roman"/>
                <w:b/>
              </w:rPr>
              <w:t>Никифоров Андрей Николаевич</w:t>
            </w:r>
          </w:p>
        </w:tc>
        <w:tc>
          <w:tcPr>
            <w:tcW w:w="2129" w:type="dxa"/>
            <w:gridSpan w:val="2"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331" w:type="dxa"/>
          </w:tcPr>
          <w:p w:rsidR="001E06F4" w:rsidRPr="00613033" w:rsidRDefault="001E06F4" w:rsidP="00584623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E06F4" w:rsidRPr="00613033" w:rsidRDefault="001E06F4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10422" w:type="dxa"/>
            <w:gridSpan w:val="8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3033">
              <w:rPr>
                <w:rFonts w:ascii="Times New Roman" w:hAnsi="Times New Roman" w:cs="Times New Roman"/>
                <w:b/>
                <w:sz w:val="36"/>
                <w:szCs w:val="36"/>
              </w:rPr>
              <w:t>На 2027 год</w:t>
            </w:r>
          </w:p>
        </w:tc>
      </w:tr>
      <w:tr w:rsidR="005A6E1E" w:rsidRPr="00613033" w:rsidTr="00A27005">
        <w:tc>
          <w:tcPr>
            <w:tcW w:w="485" w:type="dxa"/>
          </w:tcPr>
          <w:p w:rsidR="005A6E1E" w:rsidRPr="00613033" w:rsidRDefault="005A6E1E" w:rsidP="004152CF">
            <w:pPr>
              <w:pStyle w:val="a6"/>
              <w:numPr>
                <w:ilvl w:val="0"/>
                <w:numId w:val="4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gridSpan w:val="2"/>
          </w:tcPr>
          <w:p w:rsidR="005A6E1E" w:rsidRPr="00A27005" w:rsidRDefault="005A6E1E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r w:rsidRPr="00A27005">
              <w:rPr>
                <w:rFonts w:ascii="Times New Roman" w:hAnsi="Times New Roman" w:cs="Times New Roman"/>
                <w:b/>
              </w:rPr>
              <w:t>Швалева Надежда Константиновна</w:t>
            </w:r>
          </w:p>
        </w:tc>
        <w:tc>
          <w:tcPr>
            <w:tcW w:w="2087" w:type="dxa"/>
          </w:tcPr>
          <w:p w:rsidR="005A6E1E" w:rsidRPr="00613033" w:rsidRDefault="005A6E1E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31" w:type="dxa"/>
          </w:tcPr>
          <w:p w:rsidR="005A6E1E" w:rsidRPr="00613033" w:rsidRDefault="005A6E1E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СЗ</w:t>
            </w:r>
          </w:p>
        </w:tc>
        <w:tc>
          <w:tcPr>
            <w:tcW w:w="1544" w:type="dxa"/>
            <w:vMerge w:val="restart"/>
          </w:tcPr>
          <w:p w:rsidR="005A6E1E" w:rsidRPr="00613033" w:rsidRDefault="005A6E1E" w:rsidP="005A6E1E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 сентября</w:t>
            </w:r>
            <w:r w:rsidRPr="00613033">
              <w:rPr>
                <w:rFonts w:ascii="Times New Roman" w:hAnsi="Times New Roman" w:cs="Times New Roman"/>
              </w:rPr>
              <w:t xml:space="preserve"> 2022г по </w:t>
            </w:r>
            <w:r>
              <w:rPr>
                <w:rFonts w:ascii="Times New Roman" w:hAnsi="Times New Roman" w:cs="Times New Roman"/>
              </w:rPr>
              <w:t>1 сентября</w:t>
            </w:r>
            <w:r w:rsidRPr="00613033">
              <w:rPr>
                <w:rFonts w:ascii="Times New Roman" w:hAnsi="Times New Roman" w:cs="Times New Roman"/>
              </w:rPr>
              <w:t xml:space="preserve"> 2027г</w:t>
            </w:r>
          </w:p>
        </w:tc>
        <w:tc>
          <w:tcPr>
            <w:tcW w:w="1559" w:type="dxa"/>
            <w:vMerge w:val="restart"/>
          </w:tcPr>
          <w:p w:rsidR="005A6E1E" w:rsidRPr="00613033" w:rsidRDefault="005A6E1E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7г</w:t>
            </w:r>
          </w:p>
        </w:tc>
        <w:tc>
          <w:tcPr>
            <w:tcW w:w="1525" w:type="dxa"/>
          </w:tcPr>
          <w:p w:rsidR="005A6E1E" w:rsidRPr="00613033" w:rsidRDefault="005A6E1E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СЗ</w:t>
            </w:r>
          </w:p>
        </w:tc>
      </w:tr>
      <w:tr w:rsidR="005A6E1E" w:rsidRPr="00613033" w:rsidTr="00A27005">
        <w:tc>
          <w:tcPr>
            <w:tcW w:w="485" w:type="dxa"/>
          </w:tcPr>
          <w:p w:rsidR="005A6E1E" w:rsidRPr="00613033" w:rsidRDefault="005A6E1E" w:rsidP="004152CF">
            <w:pPr>
              <w:pStyle w:val="a6"/>
              <w:numPr>
                <w:ilvl w:val="0"/>
                <w:numId w:val="4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gridSpan w:val="2"/>
          </w:tcPr>
          <w:p w:rsidR="005A6E1E" w:rsidRPr="00A27005" w:rsidRDefault="005A6E1E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27005">
              <w:rPr>
                <w:rFonts w:ascii="Times New Roman" w:hAnsi="Times New Roman" w:cs="Times New Roman"/>
                <w:b/>
              </w:rPr>
              <w:t>Сидько</w:t>
            </w:r>
            <w:proofErr w:type="spellEnd"/>
            <w:r w:rsidRPr="00A27005">
              <w:rPr>
                <w:rFonts w:ascii="Times New Roman" w:hAnsi="Times New Roman" w:cs="Times New Roman"/>
                <w:b/>
              </w:rPr>
              <w:t xml:space="preserve"> Сергей Викторович</w:t>
            </w:r>
          </w:p>
        </w:tc>
        <w:tc>
          <w:tcPr>
            <w:tcW w:w="2087" w:type="dxa"/>
          </w:tcPr>
          <w:p w:rsidR="005A6E1E" w:rsidRPr="00613033" w:rsidRDefault="005A6E1E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стер</w:t>
            </w:r>
          </w:p>
        </w:tc>
        <w:tc>
          <w:tcPr>
            <w:tcW w:w="1331" w:type="dxa"/>
          </w:tcPr>
          <w:p w:rsidR="005A6E1E" w:rsidRPr="00613033" w:rsidRDefault="005A6E1E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СЗ</w:t>
            </w:r>
          </w:p>
        </w:tc>
        <w:tc>
          <w:tcPr>
            <w:tcW w:w="1544" w:type="dxa"/>
            <w:vMerge/>
          </w:tcPr>
          <w:p w:rsidR="005A6E1E" w:rsidRPr="00613033" w:rsidRDefault="005A6E1E" w:rsidP="005A6E1E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6E1E" w:rsidRDefault="005A6E1E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A6E1E" w:rsidRPr="00613033" w:rsidRDefault="005A6E1E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СЗ</w:t>
            </w:r>
          </w:p>
        </w:tc>
      </w:tr>
      <w:tr w:rsidR="001E06F4" w:rsidRPr="00613033" w:rsidTr="00A27005">
        <w:tc>
          <w:tcPr>
            <w:tcW w:w="485" w:type="dxa"/>
            <w:vMerge w:val="restart"/>
          </w:tcPr>
          <w:p w:rsidR="001E06F4" w:rsidRPr="00613033" w:rsidRDefault="001E06F4" w:rsidP="004152CF">
            <w:pPr>
              <w:pStyle w:val="a6"/>
              <w:numPr>
                <w:ilvl w:val="0"/>
                <w:numId w:val="4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gridSpan w:val="2"/>
            <w:vMerge w:val="restart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r w:rsidRPr="00A27005">
              <w:rPr>
                <w:rFonts w:ascii="Times New Roman" w:hAnsi="Times New Roman" w:cs="Times New Roman"/>
                <w:b/>
              </w:rPr>
              <w:t>Мелехов Алексей Юрьевич</w:t>
            </w:r>
          </w:p>
        </w:tc>
        <w:tc>
          <w:tcPr>
            <w:tcW w:w="2087" w:type="dxa"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331" w:type="dxa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544" w:type="dxa"/>
            <w:vMerge w:val="restart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 27 декабря 2022г по 26 декабря 2027г</w:t>
            </w:r>
          </w:p>
        </w:tc>
        <w:tc>
          <w:tcPr>
            <w:tcW w:w="1559" w:type="dxa"/>
            <w:vMerge w:val="restart"/>
          </w:tcPr>
          <w:p w:rsidR="001E06F4" w:rsidRPr="00613033" w:rsidRDefault="00F92E38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1E06F4">
              <w:rPr>
                <w:rFonts w:ascii="Times New Roman" w:hAnsi="Times New Roman" w:cs="Times New Roman"/>
              </w:rPr>
              <w:t xml:space="preserve"> 2027г</w:t>
            </w:r>
          </w:p>
        </w:tc>
        <w:tc>
          <w:tcPr>
            <w:tcW w:w="1525" w:type="dxa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КК</w:t>
            </w:r>
          </w:p>
        </w:tc>
      </w:tr>
      <w:tr w:rsidR="001E06F4" w:rsidRPr="00613033" w:rsidTr="00A27005">
        <w:tc>
          <w:tcPr>
            <w:tcW w:w="485" w:type="dxa"/>
            <w:vMerge/>
          </w:tcPr>
          <w:p w:rsidR="001E06F4" w:rsidRPr="00613033" w:rsidRDefault="001E06F4" w:rsidP="004152CF">
            <w:pPr>
              <w:pStyle w:val="a6"/>
              <w:numPr>
                <w:ilvl w:val="0"/>
                <w:numId w:val="4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gridSpan w:val="2"/>
            <w:vMerge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331" w:type="dxa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544" w:type="dxa"/>
            <w:vMerge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КК</w:t>
            </w:r>
          </w:p>
        </w:tc>
      </w:tr>
      <w:tr w:rsidR="001E06F4" w:rsidRPr="00613033" w:rsidTr="00A27005">
        <w:tc>
          <w:tcPr>
            <w:tcW w:w="485" w:type="dxa"/>
          </w:tcPr>
          <w:p w:rsidR="001E06F4" w:rsidRPr="00613033" w:rsidRDefault="001E06F4" w:rsidP="004152CF">
            <w:pPr>
              <w:pStyle w:val="a6"/>
              <w:numPr>
                <w:ilvl w:val="0"/>
                <w:numId w:val="4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gridSpan w:val="2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27005">
              <w:rPr>
                <w:rFonts w:ascii="Times New Roman" w:hAnsi="Times New Roman" w:cs="Times New Roman"/>
                <w:b/>
              </w:rPr>
              <w:t>Михряков</w:t>
            </w:r>
            <w:proofErr w:type="spellEnd"/>
            <w:r w:rsidRPr="00A27005">
              <w:rPr>
                <w:rFonts w:ascii="Times New Roman" w:hAnsi="Times New Roman" w:cs="Times New Roman"/>
                <w:b/>
              </w:rPr>
              <w:t xml:space="preserve"> Михаил Николаевич</w:t>
            </w:r>
          </w:p>
        </w:tc>
        <w:tc>
          <w:tcPr>
            <w:tcW w:w="2087" w:type="dxa"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31" w:type="dxa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10422" w:type="dxa"/>
            <w:gridSpan w:val="8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3033">
              <w:rPr>
                <w:rFonts w:ascii="Times New Roman" w:hAnsi="Times New Roman" w:cs="Times New Roman"/>
                <w:b/>
                <w:sz w:val="36"/>
                <w:szCs w:val="36"/>
              </w:rPr>
              <w:t>На 2028 год</w:t>
            </w:r>
          </w:p>
        </w:tc>
      </w:tr>
      <w:tr w:rsidR="001E06F4" w:rsidRPr="00613033" w:rsidTr="00613033">
        <w:tc>
          <w:tcPr>
            <w:tcW w:w="485" w:type="dxa"/>
          </w:tcPr>
          <w:p w:rsidR="001E06F4" w:rsidRPr="00613033" w:rsidRDefault="001E06F4" w:rsidP="00114C46">
            <w:pPr>
              <w:pStyle w:val="a6"/>
              <w:numPr>
                <w:ilvl w:val="0"/>
                <w:numId w:val="5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27005">
              <w:rPr>
                <w:rFonts w:ascii="Times New Roman" w:hAnsi="Times New Roman" w:cs="Times New Roman"/>
                <w:b/>
              </w:rPr>
              <w:t>Байдосова</w:t>
            </w:r>
            <w:proofErr w:type="spellEnd"/>
            <w:r w:rsidRPr="00A27005">
              <w:rPr>
                <w:rFonts w:ascii="Times New Roman" w:hAnsi="Times New Roman" w:cs="Times New Roman"/>
                <w:b/>
              </w:rPr>
              <w:t xml:space="preserve"> Светлана Александровна</w:t>
            </w:r>
          </w:p>
        </w:tc>
        <w:tc>
          <w:tcPr>
            <w:tcW w:w="2129" w:type="dxa"/>
            <w:gridSpan w:val="2"/>
          </w:tcPr>
          <w:p w:rsidR="001E06F4" w:rsidRPr="00613033" w:rsidRDefault="001E06F4" w:rsidP="00602ED5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31" w:type="dxa"/>
          </w:tcPr>
          <w:p w:rsidR="001E06F4" w:rsidRPr="00613033" w:rsidRDefault="001E06F4" w:rsidP="00690B37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544" w:type="dxa"/>
            <w:vMerge w:val="restart"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 28 февраля 2023г по 28 февраля 2028г</w:t>
            </w:r>
          </w:p>
        </w:tc>
        <w:tc>
          <w:tcPr>
            <w:tcW w:w="1559" w:type="dxa"/>
            <w:vMerge w:val="restart"/>
          </w:tcPr>
          <w:p w:rsidR="001E06F4" w:rsidRPr="00613033" w:rsidRDefault="001E06F4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8г</w:t>
            </w:r>
          </w:p>
        </w:tc>
        <w:tc>
          <w:tcPr>
            <w:tcW w:w="1525" w:type="dxa"/>
          </w:tcPr>
          <w:p w:rsidR="001E06F4" w:rsidRPr="00613033" w:rsidRDefault="001E06F4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КК</w:t>
            </w:r>
          </w:p>
        </w:tc>
      </w:tr>
      <w:tr w:rsidR="001E06F4" w:rsidRPr="00613033" w:rsidTr="00613033">
        <w:tc>
          <w:tcPr>
            <w:tcW w:w="485" w:type="dxa"/>
          </w:tcPr>
          <w:p w:rsidR="001E06F4" w:rsidRPr="00613033" w:rsidRDefault="001E06F4" w:rsidP="00114C46">
            <w:pPr>
              <w:pStyle w:val="a6"/>
              <w:numPr>
                <w:ilvl w:val="0"/>
                <w:numId w:val="5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27005">
              <w:rPr>
                <w:rFonts w:ascii="Times New Roman" w:hAnsi="Times New Roman" w:cs="Times New Roman"/>
                <w:b/>
              </w:rPr>
              <w:t>Овчинникова</w:t>
            </w:r>
            <w:proofErr w:type="spellEnd"/>
            <w:r w:rsidRPr="00A27005">
              <w:rPr>
                <w:rFonts w:ascii="Times New Roman" w:hAnsi="Times New Roman" w:cs="Times New Roman"/>
                <w:b/>
              </w:rPr>
              <w:t xml:space="preserve"> Вероника Анатольевна</w:t>
            </w:r>
          </w:p>
        </w:tc>
        <w:tc>
          <w:tcPr>
            <w:tcW w:w="2129" w:type="dxa"/>
            <w:gridSpan w:val="2"/>
          </w:tcPr>
          <w:p w:rsidR="001E06F4" w:rsidRPr="00613033" w:rsidRDefault="001E06F4" w:rsidP="00602ED5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31" w:type="dxa"/>
          </w:tcPr>
          <w:p w:rsidR="001E06F4" w:rsidRPr="00613033" w:rsidRDefault="001E06F4" w:rsidP="00690B37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544" w:type="dxa"/>
            <w:vMerge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06F4" w:rsidRPr="00613033" w:rsidRDefault="001E06F4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E06F4" w:rsidRPr="00613033" w:rsidRDefault="001E06F4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ВКК</w:t>
            </w:r>
          </w:p>
        </w:tc>
      </w:tr>
      <w:tr w:rsidR="001E06F4" w:rsidRPr="00613033" w:rsidTr="00613033">
        <w:tc>
          <w:tcPr>
            <w:tcW w:w="485" w:type="dxa"/>
            <w:vMerge w:val="restart"/>
          </w:tcPr>
          <w:p w:rsidR="001E06F4" w:rsidRPr="00613033" w:rsidRDefault="001E06F4" w:rsidP="00114C46">
            <w:pPr>
              <w:pStyle w:val="a6"/>
              <w:numPr>
                <w:ilvl w:val="0"/>
                <w:numId w:val="5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 w:val="restart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27005">
              <w:rPr>
                <w:rFonts w:ascii="Times New Roman" w:hAnsi="Times New Roman" w:cs="Times New Roman"/>
                <w:b/>
              </w:rPr>
              <w:t>Сидько</w:t>
            </w:r>
            <w:proofErr w:type="spellEnd"/>
            <w:r w:rsidRPr="00A27005">
              <w:rPr>
                <w:rFonts w:ascii="Times New Roman" w:hAnsi="Times New Roman" w:cs="Times New Roman"/>
                <w:b/>
              </w:rPr>
              <w:t xml:space="preserve"> Сергей Викторович</w:t>
            </w:r>
          </w:p>
        </w:tc>
        <w:tc>
          <w:tcPr>
            <w:tcW w:w="2129" w:type="dxa"/>
            <w:gridSpan w:val="2"/>
          </w:tcPr>
          <w:p w:rsidR="001E06F4" w:rsidRPr="00613033" w:rsidRDefault="001E06F4" w:rsidP="00602ED5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31" w:type="dxa"/>
          </w:tcPr>
          <w:p w:rsidR="001E06F4" w:rsidRPr="00613033" w:rsidRDefault="001E06F4" w:rsidP="00690B37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06F4" w:rsidRPr="00613033" w:rsidRDefault="001E06F4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E06F4" w:rsidRPr="00613033" w:rsidRDefault="001E06F4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485" w:type="dxa"/>
            <w:vMerge/>
          </w:tcPr>
          <w:p w:rsidR="001E06F4" w:rsidRPr="00613033" w:rsidRDefault="001E06F4" w:rsidP="00114C46">
            <w:pPr>
              <w:pStyle w:val="a6"/>
              <w:numPr>
                <w:ilvl w:val="0"/>
                <w:numId w:val="5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2"/>
          </w:tcPr>
          <w:p w:rsidR="001E06F4" w:rsidRPr="00613033" w:rsidRDefault="001E06F4" w:rsidP="00602ED5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331" w:type="dxa"/>
          </w:tcPr>
          <w:p w:rsidR="001E06F4" w:rsidRPr="00613033" w:rsidRDefault="001E06F4" w:rsidP="00690B37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06F4" w:rsidRPr="00613033" w:rsidRDefault="001E06F4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E06F4" w:rsidRPr="00613033" w:rsidRDefault="001E06F4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485" w:type="dxa"/>
            <w:vMerge w:val="restart"/>
          </w:tcPr>
          <w:p w:rsidR="001E06F4" w:rsidRPr="00613033" w:rsidRDefault="001E06F4" w:rsidP="00114C46">
            <w:pPr>
              <w:pStyle w:val="a6"/>
              <w:numPr>
                <w:ilvl w:val="0"/>
                <w:numId w:val="5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 w:val="restart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27005">
              <w:rPr>
                <w:rFonts w:ascii="Times New Roman" w:hAnsi="Times New Roman" w:cs="Times New Roman"/>
                <w:b/>
              </w:rPr>
              <w:t>Омельков</w:t>
            </w:r>
            <w:proofErr w:type="spellEnd"/>
            <w:r w:rsidRPr="00A27005">
              <w:rPr>
                <w:rFonts w:ascii="Times New Roman" w:hAnsi="Times New Roman" w:cs="Times New Roman"/>
                <w:b/>
              </w:rPr>
              <w:t xml:space="preserve"> Григорий Владимирович</w:t>
            </w:r>
          </w:p>
        </w:tc>
        <w:tc>
          <w:tcPr>
            <w:tcW w:w="2129" w:type="dxa"/>
            <w:gridSpan w:val="2"/>
          </w:tcPr>
          <w:p w:rsidR="001E06F4" w:rsidRPr="00613033" w:rsidRDefault="001E06F4" w:rsidP="00602ED5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31" w:type="dxa"/>
          </w:tcPr>
          <w:p w:rsidR="001E06F4" w:rsidRPr="00613033" w:rsidRDefault="001E06F4" w:rsidP="00690B37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06F4" w:rsidRPr="00613033" w:rsidRDefault="001E06F4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E06F4" w:rsidRPr="00613033" w:rsidRDefault="001E06F4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485" w:type="dxa"/>
            <w:vMerge/>
          </w:tcPr>
          <w:p w:rsidR="001E06F4" w:rsidRPr="00613033" w:rsidRDefault="001E06F4" w:rsidP="00114C46">
            <w:pPr>
              <w:pStyle w:val="a6"/>
              <w:numPr>
                <w:ilvl w:val="0"/>
                <w:numId w:val="5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2"/>
          </w:tcPr>
          <w:p w:rsidR="001E06F4" w:rsidRPr="00613033" w:rsidRDefault="001E06F4" w:rsidP="00602ED5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331" w:type="dxa"/>
          </w:tcPr>
          <w:p w:rsidR="001E06F4" w:rsidRPr="00613033" w:rsidRDefault="001E06F4" w:rsidP="00690B37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1E06F4" w:rsidRPr="00613033" w:rsidRDefault="001E06F4" w:rsidP="00690B3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06F4" w:rsidRPr="00613033" w:rsidRDefault="001E06F4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E06F4" w:rsidRPr="00613033" w:rsidRDefault="001E06F4" w:rsidP="00602ED5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485" w:type="dxa"/>
          </w:tcPr>
          <w:p w:rsidR="001E06F4" w:rsidRPr="00613033" w:rsidRDefault="001E06F4" w:rsidP="00114C46">
            <w:pPr>
              <w:pStyle w:val="a6"/>
              <w:numPr>
                <w:ilvl w:val="0"/>
                <w:numId w:val="5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r w:rsidRPr="00A27005">
              <w:rPr>
                <w:rFonts w:ascii="Times New Roman" w:hAnsi="Times New Roman" w:cs="Times New Roman"/>
                <w:b/>
              </w:rPr>
              <w:t>Брызгунов Сергей Юрьевич</w:t>
            </w:r>
          </w:p>
        </w:tc>
        <w:tc>
          <w:tcPr>
            <w:tcW w:w="2129" w:type="dxa"/>
            <w:gridSpan w:val="2"/>
          </w:tcPr>
          <w:p w:rsidR="001E06F4" w:rsidRPr="00613033" w:rsidRDefault="001E06F4" w:rsidP="00602ED5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331" w:type="dxa"/>
          </w:tcPr>
          <w:p w:rsidR="001E06F4" w:rsidRPr="00613033" w:rsidRDefault="001E06F4" w:rsidP="00690B37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 w:val="restart"/>
          </w:tcPr>
          <w:p w:rsidR="001E06F4" w:rsidRPr="00613033" w:rsidRDefault="001E06F4" w:rsidP="00DA019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С 28 марта 2023г по 27 марта 2028г</w:t>
            </w:r>
          </w:p>
        </w:tc>
        <w:tc>
          <w:tcPr>
            <w:tcW w:w="1559" w:type="dxa"/>
            <w:vMerge w:val="restart"/>
          </w:tcPr>
          <w:p w:rsidR="001E06F4" w:rsidRPr="00613033" w:rsidRDefault="001E06F4" w:rsidP="00CF7947">
            <w:pPr>
              <w:tabs>
                <w:tab w:val="left" w:pos="61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8г</w:t>
            </w:r>
          </w:p>
        </w:tc>
        <w:tc>
          <w:tcPr>
            <w:tcW w:w="1525" w:type="dxa"/>
          </w:tcPr>
          <w:p w:rsidR="001E06F4" w:rsidRPr="00613033" w:rsidRDefault="001E06F4" w:rsidP="00690B37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485" w:type="dxa"/>
            <w:vMerge w:val="restart"/>
          </w:tcPr>
          <w:p w:rsidR="001E06F4" w:rsidRPr="00613033" w:rsidRDefault="001E06F4" w:rsidP="00114C46">
            <w:pPr>
              <w:pStyle w:val="a6"/>
              <w:numPr>
                <w:ilvl w:val="0"/>
                <w:numId w:val="5"/>
              </w:num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 w:val="restart"/>
          </w:tcPr>
          <w:p w:rsidR="001E06F4" w:rsidRPr="00A27005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27005">
              <w:rPr>
                <w:rFonts w:ascii="Times New Roman" w:hAnsi="Times New Roman" w:cs="Times New Roman"/>
                <w:b/>
              </w:rPr>
              <w:t>Сибикина</w:t>
            </w:r>
            <w:proofErr w:type="spellEnd"/>
            <w:r w:rsidRPr="00A27005">
              <w:rPr>
                <w:rFonts w:ascii="Times New Roman" w:hAnsi="Times New Roman" w:cs="Times New Roman"/>
                <w:b/>
              </w:rPr>
              <w:t xml:space="preserve"> Катерина Владимировна</w:t>
            </w:r>
          </w:p>
        </w:tc>
        <w:tc>
          <w:tcPr>
            <w:tcW w:w="2129" w:type="dxa"/>
            <w:gridSpan w:val="2"/>
          </w:tcPr>
          <w:p w:rsidR="001E06F4" w:rsidRPr="00613033" w:rsidRDefault="001E06F4" w:rsidP="00602ED5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331" w:type="dxa"/>
          </w:tcPr>
          <w:p w:rsidR="001E06F4" w:rsidRPr="00613033" w:rsidRDefault="001E06F4" w:rsidP="00690B37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E06F4" w:rsidRPr="00613033" w:rsidRDefault="001E06F4" w:rsidP="00690B37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  <w:tr w:rsidR="001E06F4" w:rsidRPr="00613033" w:rsidTr="00613033">
        <w:tc>
          <w:tcPr>
            <w:tcW w:w="485" w:type="dxa"/>
            <w:vMerge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331" w:type="dxa"/>
          </w:tcPr>
          <w:p w:rsidR="001E06F4" w:rsidRPr="00613033" w:rsidRDefault="001E06F4" w:rsidP="00690B37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44" w:type="dxa"/>
            <w:vMerge/>
          </w:tcPr>
          <w:p w:rsidR="001E06F4" w:rsidRPr="00613033" w:rsidRDefault="001E06F4" w:rsidP="001D10B2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06F4" w:rsidRPr="00613033" w:rsidRDefault="001E06F4" w:rsidP="000F6A66">
            <w:pPr>
              <w:tabs>
                <w:tab w:val="left" w:pos="6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E06F4" w:rsidRPr="00613033" w:rsidRDefault="001E06F4" w:rsidP="00690B37">
            <w:pPr>
              <w:jc w:val="center"/>
              <w:rPr>
                <w:rFonts w:ascii="Times New Roman" w:hAnsi="Times New Roman" w:cs="Times New Roman"/>
              </w:rPr>
            </w:pPr>
            <w:r w:rsidRPr="00613033">
              <w:rPr>
                <w:rFonts w:ascii="Times New Roman" w:hAnsi="Times New Roman" w:cs="Times New Roman"/>
              </w:rPr>
              <w:t>1 КК</w:t>
            </w:r>
          </w:p>
        </w:tc>
      </w:tr>
    </w:tbl>
    <w:p w:rsidR="00B367DD" w:rsidRPr="000F6A66" w:rsidRDefault="00B367DD" w:rsidP="000F6A66">
      <w:pPr>
        <w:tabs>
          <w:tab w:val="left" w:pos="61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367DD" w:rsidRPr="000F6A66" w:rsidSect="00CF7947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430E"/>
    <w:multiLevelType w:val="hybridMultilevel"/>
    <w:tmpl w:val="E01085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5B04FC"/>
    <w:multiLevelType w:val="hybridMultilevel"/>
    <w:tmpl w:val="4B58F3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51555A"/>
    <w:multiLevelType w:val="hybridMultilevel"/>
    <w:tmpl w:val="F258E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2D573E9"/>
    <w:multiLevelType w:val="hybridMultilevel"/>
    <w:tmpl w:val="E01085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606C44"/>
    <w:multiLevelType w:val="hybridMultilevel"/>
    <w:tmpl w:val="DD1ABC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D8"/>
    <w:rsid w:val="000204FF"/>
    <w:rsid w:val="00044AB4"/>
    <w:rsid w:val="00044C1F"/>
    <w:rsid w:val="0009264E"/>
    <w:rsid w:val="000F1E49"/>
    <w:rsid w:val="000F6A66"/>
    <w:rsid w:val="00114C46"/>
    <w:rsid w:val="001177F4"/>
    <w:rsid w:val="00153361"/>
    <w:rsid w:val="00181E06"/>
    <w:rsid w:val="001E06F4"/>
    <w:rsid w:val="00240476"/>
    <w:rsid w:val="002648BA"/>
    <w:rsid w:val="002A00FB"/>
    <w:rsid w:val="003404C4"/>
    <w:rsid w:val="003600D3"/>
    <w:rsid w:val="00374E48"/>
    <w:rsid w:val="0039298D"/>
    <w:rsid w:val="004152CF"/>
    <w:rsid w:val="00474F62"/>
    <w:rsid w:val="004D170D"/>
    <w:rsid w:val="00523C3C"/>
    <w:rsid w:val="00566CA9"/>
    <w:rsid w:val="005A6E1E"/>
    <w:rsid w:val="00613033"/>
    <w:rsid w:val="00623CD4"/>
    <w:rsid w:val="00637EC0"/>
    <w:rsid w:val="006709E6"/>
    <w:rsid w:val="00690B37"/>
    <w:rsid w:val="006F6495"/>
    <w:rsid w:val="00746FB7"/>
    <w:rsid w:val="00856900"/>
    <w:rsid w:val="008A096F"/>
    <w:rsid w:val="0093515D"/>
    <w:rsid w:val="00956564"/>
    <w:rsid w:val="00A27005"/>
    <w:rsid w:val="00AC1DE5"/>
    <w:rsid w:val="00B367DD"/>
    <w:rsid w:val="00BE4E95"/>
    <w:rsid w:val="00BF1218"/>
    <w:rsid w:val="00C076BA"/>
    <w:rsid w:val="00C716AF"/>
    <w:rsid w:val="00CF7947"/>
    <w:rsid w:val="00D937C4"/>
    <w:rsid w:val="00DA0197"/>
    <w:rsid w:val="00E30388"/>
    <w:rsid w:val="00E5498A"/>
    <w:rsid w:val="00E766D8"/>
    <w:rsid w:val="00F92E38"/>
    <w:rsid w:val="00F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E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3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7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E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3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724D-4D89-4F85-AA36-67C02974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HOST</cp:lastModifiedBy>
  <cp:revision>8</cp:revision>
  <cp:lastPrinted>2023-06-07T02:55:00Z</cp:lastPrinted>
  <dcterms:created xsi:type="dcterms:W3CDTF">2023-06-06T09:35:00Z</dcterms:created>
  <dcterms:modified xsi:type="dcterms:W3CDTF">2023-08-28T04:18:00Z</dcterms:modified>
</cp:coreProperties>
</file>